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  四野战事全记录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  四野战事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09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东北风  四野战事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